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3C363" w14:textId="77777777" w:rsidR="00DF6630" w:rsidRPr="00290F31" w:rsidRDefault="00DF6630" w:rsidP="00290F31">
      <w:pPr>
        <w:jc w:val="center"/>
      </w:pPr>
      <w:r w:rsidRPr="00290F31">
        <w:object w:dxaOrig="945" w:dyaOrig="1200" w14:anchorId="2739D1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9" o:title=""/>
          </v:shape>
          <o:OLEObject Type="Embed" ProgID="MSPhotoEd.3" ShapeID="_x0000_i1025" DrawAspect="Content" ObjectID="_1736160798" r:id="rId10"/>
        </w:object>
      </w:r>
    </w:p>
    <w:p w14:paraId="5AFB9AF5" w14:textId="77777777" w:rsidR="00DF6630" w:rsidRPr="00290F31" w:rsidRDefault="00DF6630" w:rsidP="00290F31">
      <w:pPr>
        <w:jc w:val="center"/>
      </w:pPr>
    </w:p>
    <w:p w14:paraId="01749BB9" w14:textId="77777777" w:rsidR="00DF6630" w:rsidRPr="00290F31" w:rsidRDefault="00DF6630" w:rsidP="00290F31">
      <w:pPr>
        <w:jc w:val="center"/>
      </w:pPr>
    </w:p>
    <w:p w14:paraId="7186BF34" w14:textId="77777777" w:rsidR="000D1A5C" w:rsidRPr="00290F31" w:rsidRDefault="000D1A5C" w:rsidP="00290F31">
      <w:pPr>
        <w:jc w:val="center"/>
        <w:rPr>
          <w:b/>
        </w:rPr>
      </w:pPr>
      <w:r w:rsidRPr="00290F31">
        <w:rPr>
          <w:b/>
        </w:rPr>
        <w:t>POŽEŠKO-SLAVONSKA ŽUPANIJA</w:t>
      </w:r>
    </w:p>
    <w:p w14:paraId="5962142B" w14:textId="77777777" w:rsidR="00DF6630" w:rsidRPr="00290F31" w:rsidRDefault="00DF6630" w:rsidP="00290F31"/>
    <w:p w14:paraId="22AC98C1" w14:textId="77777777" w:rsidR="00DF6630" w:rsidRPr="00290F31" w:rsidRDefault="00DF6630" w:rsidP="00DF6630">
      <w:pPr>
        <w:pStyle w:val="SubTitle2"/>
        <w:rPr>
          <w:sz w:val="24"/>
          <w:szCs w:val="24"/>
          <w:lang w:val="hr-HR"/>
        </w:rPr>
      </w:pPr>
    </w:p>
    <w:p w14:paraId="526CE380" w14:textId="77777777" w:rsidR="00DF6630" w:rsidRPr="00290F31" w:rsidRDefault="00DF6630" w:rsidP="00DF6630">
      <w:pPr>
        <w:pStyle w:val="SubTitle2"/>
        <w:rPr>
          <w:sz w:val="24"/>
          <w:szCs w:val="24"/>
          <w:lang w:val="hr-HR"/>
        </w:rPr>
      </w:pPr>
    </w:p>
    <w:p w14:paraId="366098F7" w14:textId="77777777" w:rsidR="00DF6630" w:rsidRPr="00290F31" w:rsidRDefault="00DF6630" w:rsidP="00290F31">
      <w:pPr>
        <w:pStyle w:val="Bezproreda"/>
        <w:jc w:val="center"/>
        <w:rPr>
          <w:b/>
          <w:snapToGrid/>
          <w:szCs w:val="24"/>
          <w:lang w:val="hr-HR" w:eastAsia="ar-SA"/>
        </w:rPr>
      </w:pPr>
      <w:r w:rsidRPr="00290F31">
        <w:rPr>
          <w:b/>
          <w:snapToGrid/>
          <w:szCs w:val="24"/>
          <w:lang w:val="hr-HR" w:eastAsia="ar-SA"/>
        </w:rPr>
        <w:t>PRIJAVNI OBRAZAC</w:t>
      </w:r>
    </w:p>
    <w:p w14:paraId="32D9120D" w14:textId="77777777" w:rsidR="00DF6630" w:rsidRPr="00290F31" w:rsidRDefault="00DF6630" w:rsidP="00290F31">
      <w:pPr>
        <w:pStyle w:val="Bezproreda"/>
        <w:jc w:val="center"/>
        <w:rPr>
          <w:b/>
          <w:snapToGrid/>
          <w:szCs w:val="24"/>
          <w:lang w:val="hr-HR" w:eastAsia="ar-SA"/>
        </w:rPr>
      </w:pPr>
    </w:p>
    <w:p w14:paraId="4C9639CA" w14:textId="77777777" w:rsidR="00DB05FA" w:rsidRPr="00290F31" w:rsidRDefault="00DF6630" w:rsidP="00290F31">
      <w:pPr>
        <w:jc w:val="center"/>
        <w:rPr>
          <w:b/>
          <w:lang w:eastAsia="hr-HR"/>
        </w:rPr>
      </w:pPr>
      <w:r w:rsidRPr="00290F31">
        <w:rPr>
          <w:b/>
          <w:lang w:eastAsia="hr-HR"/>
        </w:rPr>
        <w:t>za dodjelu financijskih potpora udrugama</w:t>
      </w:r>
    </w:p>
    <w:p w14:paraId="3A33D5A5" w14:textId="77777777" w:rsidR="00DF6630" w:rsidRPr="00290F31" w:rsidRDefault="00DF6630" w:rsidP="00290F31">
      <w:pPr>
        <w:jc w:val="center"/>
        <w:rPr>
          <w:b/>
          <w:lang w:eastAsia="hr-HR"/>
        </w:rPr>
      </w:pPr>
    </w:p>
    <w:p w14:paraId="7197FDEB" w14:textId="3119CB50" w:rsidR="00DF6630" w:rsidRPr="00290F31" w:rsidRDefault="00DF6630" w:rsidP="00290F31">
      <w:pPr>
        <w:jc w:val="center"/>
        <w:rPr>
          <w:b/>
          <w:lang w:eastAsia="hr-HR"/>
        </w:rPr>
      </w:pPr>
      <w:r w:rsidRPr="00290F31">
        <w:rPr>
          <w:b/>
          <w:lang w:eastAsia="hr-HR"/>
        </w:rPr>
        <w:t>u 20</w:t>
      </w:r>
      <w:r w:rsidR="00993A15" w:rsidRPr="00290F31">
        <w:rPr>
          <w:b/>
          <w:lang w:eastAsia="hr-HR"/>
        </w:rPr>
        <w:t>2</w:t>
      </w:r>
      <w:r w:rsidR="00B676A8">
        <w:rPr>
          <w:b/>
          <w:lang w:eastAsia="hr-HR"/>
        </w:rPr>
        <w:t>3</w:t>
      </w:r>
      <w:r w:rsidRPr="00290F31">
        <w:rPr>
          <w:b/>
          <w:lang w:eastAsia="hr-HR"/>
        </w:rPr>
        <w:t>. godini</w:t>
      </w:r>
    </w:p>
    <w:p w14:paraId="6EF51E8C" w14:textId="77777777" w:rsidR="00DF6630" w:rsidRDefault="00DF6630" w:rsidP="00290F31">
      <w:pPr>
        <w:jc w:val="center"/>
        <w:rPr>
          <w:rFonts w:eastAsia="Arial Unicode MS"/>
          <w:b/>
          <w:bCs/>
        </w:rPr>
      </w:pPr>
    </w:p>
    <w:p w14:paraId="16EEF599" w14:textId="77777777" w:rsidR="004132F2" w:rsidRDefault="004132F2" w:rsidP="00290F31">
      <w:pPr>
        <w:jc w:val="center"/>
        <w:rPr>
          <w:rFonts w:eastAsia="Arial Unicode MS"/>
          <w:b/>
          <w:bCs/>
        </w:rPr>
      </w:pPr>
    </w:p>
    <w:p w14:paraId="68509C49" w14:textId="77777777" w:rsidR="004132F2" w:rsidRPr="00290F31" w:rsidRDefault="004132F2" w:rsidP="00290F31">
      <w:pPr>
        <w:jc w:val="center"/>
        <w:rPr>
          <w:rFonts w:eastAsia="Arial Unicode MS"/>
          <w:b/>
          <w:bCs/>
        </w:rPr>
      </w:pPr>
    </w:p>
    <w:p w14:paraId="4CA1DC91" w14:textId="77777777" w:rsidR="00DF6630" w:rsidRPr="00290F31" w:rsidRDefault="00DF6630" w:rsidP="00290F31">
      <w:pPr>
        <w:rPr>
          <w:rFonts w:eastAsia="Arial Unicode MS"/>
          <w:b/>
          <w:bCs/>
        </w:rPr>
      </w:pPr>
      <w:r w:rsidRPr="00290F31">
        <w:rPr>
          <w:rFonts w:eastAsia="Arial Unicode MS"/>
          <w:b/>
          <w:bCs/>
        </w:rPr>
        <w:t>Molimo da obrazac popunite korištenjem računala te ga potpišete i stavite pečat</w:t>
      </w:r>
    </w:p>
    <w:p w14:paraId="78977C51" w14:textId="77777777" w:rsidR="00DF6630" w:rsidRDefault="00DF6630" w:rsidP="00290F31">
      <w:pPr>
        <w:rPr>
          <w:rFonts w:eastAsia="Arial Unicode MS"/>
          <w:b/>
          <w:bCs/>
        </w:rPr>
      </w:pPr>
    </w:p>
    <w:p w14:paraId="78117986" w14:textId="77777777" w:rsidR="009446F9" w:rsidRDefault="009446F9" w:rsidP="00290F31">
      <w:pPr>
        <w:rPr>
          <w:rFonts w:eastAsia="Arial Unicode MS"/>
          <w:b/>
          <w:bCs/>
        </w:rPr>
      </w:pPr>
    </w:p>
    <w:p w14:paraId="49C1EA3B" w14:textId="77777777" w:rsidR="009446F9" w:rsidRPr="00290F31" w:rsidRDefault="009446F9" w:rsidP="00290F31">
      <w:pPr>
        <w:rPr>
          <w:rFonts w:eastAsia="Arial Unicode MS"/>
          <w:b/>
          <w:bCs/>
        </w:rPr>
      </w:pPr>
    </w:p>
    <w:p w14:paraId="668920DD" w14:textId="2FF61225" w:rsidR="00195C4B" w:rsidRPr="00006234" w:rsidRDefault="00195C4B" w:rsidP="00290F31">
      <w:pPr>
        <w:rPr>
          <w:rFonts w:eastAsia="Arial Unicode MS"/>
          <w:b/>
          <w:bCs/>
          <w:i/>
          <w:u w:val="single"/>
        </w:rPr>
      </w:pPr>
      <w:r w:rsidRPr="00006234">
        <w:rPr>
          <w:rFonts w:eastAsia="Arial Unicode MS"/>
          <w:b/>
          <w:bCs/>
          <w:i/>
          <w:u w:val="single"/>
        </w:rPr>
        <w:t>Molimo da prije popunjavanja obrasca označite jedno prioritetno područje za koje tražite sufinanciranje aktivnosti udruga u 202</w:t>
      </w:r>
      <w:r w:rsidR="00B676A8">
        <w:rPr>
          <w:rFonts w:eastAsia="Arial Unicode MS"/>
          <w:b/>
          <w:bCs/>
          <w:i/>
          <w:u w:val="single"/>
        </w:rPr>
        <w:t>3</w:t>
      </w:r>
      <w:r w:rsidRPr="00006234">
        <w:rPr>
          <w:rFonts w:eastAsia="Arial Unicode MS"/>
          <w:b/>
          <w:bCs/>
          <w:i/>
          <w:u w:val="single"/>
        </w:rPr>
        <w:t>. godini</w:t>
      </w:r>
    </w:p>
    <w:p w14:paraId="77889513" w14:textId="77777777" w:rsidR="004132F2" w:rsidRDefault="004132F2" w:rsidP="00290F31">
      <w:pPr>
        <w:rPr>
          <w:rFonts w:eastAsia="Arial Unicode MS"/>
          <w:b/>
          <w:bCs/>
          <w:i/>
        </w:rPr>
      </w:pPr>
    </w:p>
    <w:p w14:paraId="4DCC0412" w14:textId="77777777" w:rsidR="004132F2" w:rsidRPr="00290F31" w:rsidRDefault="004132F2" w:rsidP="00290F31">
      <w:pPr>
        <w:rPr>
          <w:rFonts w:eastAsia="Arial Unicode MS"/>
          <w:b/>
          <w:bCs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62"/>
        <w:gridCol w:w="2835"/>
      </w:tblGrid>
      <w:tr w:rsidR="004132F2" w:rsidRPr="00290F31" w14:paraId="20585B19" w14:textId="77777777" w:rsidTr="004132F2">
        <w:tc>
          <w:tcPr>
            <w:tcW w:w="6062" w:type="dxa"/>
          </w:tcPr>
          <w:p w14:paraId="71AA1290" w14:textId="51E498AC" w:rsidR="004132F2" w:rsidRPr="00290F31" w:rsidRDefault="009446F9" w:rsidP="00290F31">
            <w:pPr>
              <w:rPr>
                <w:rFonts w:eastAsia="Arial Unicode MS"/>
                <w:b/>
                <w:bCs/>
                <w:i/>
              </w:rPr>
            </w:pPr>
            <w:r>
              <w:rPr>
                <w:rFonts w:eastAsia="Arial Unicode MS"/>
                <w:b/>
                <w:bCs/>
                <w:i/>
              </w:rPr>
              <w:t>Prioritetno područje</w:t>
            </w:r>
          </w:p>
        </w:tc>
        <w:tc>
          <w:tcPr>
            <w:tcW w:w="2835" w:type="dxa"/>
          </w:tcPr>
          <w:p w14:paraId="24970D95" w14:textId="77777777" w:rsidR="004132F2" w:rsidRPr="0078113D" w:rsidRDefault="004132F2" w:rsidP="0078113D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Staviti „X“ na područje</w:t>
            </w:r>
          </w:p>
        </w:tc>
      </w:tr>
      <w:tr w:rsidR="004132F2" w:rsidRPr="00290F31" w14:paraId="320EA2E1" w14:textId="77777777" w:rsidTr="004132F2">
        <w:tc>
          <w:tcPr>
            <w:tcW w:w="6062" w:type="dxa"/>
          </w:tcPr>
          <w:p w14:paraId="78AB903E" w14:textId="77777777" w:rsidR="004132F2" w:rsidRPr="00290F31" w:rsidRDefault="004132F2" w:rsidP="00290F31">
            <w:pPr>
              <w:rPr>
                <w:rFonts w:eastAsia="Arial Unicode MS"/>
                <w:bCs/>
              </w:rPr>
            </w:pPr>
            <w:r w:rsidRPr="00290F31">
              <w:rPr>
                <w:rFonts w:eastAsia="Arial Unicode MS"/>
                <w:bCs/>
              </w:rPr>
              <w:t>Područje 1.-</w:t>
            </w:r>
            <w:r w:rsidRPr="00290F31">
              <w:t xml:space="preserve"> socijalna i zdravstvena skrb te humanitarna djelatnost</w:t>
            </w:r>
          </w:p>
        </w:tc>
        <w:tc>
          <w:tcPr>
            <w:tcW w:w="2835" w:type="dxa"/>
          </w:tcPr>
          <w:p w14:paraId="68C98345" w14:textId="77777777" w:rsidR="004132F2" w:rsidRPr="00290F31" w:rsidRDefault="004132F2" w:rsidP="00290F31">
            <w:pPr>
              <w:rPr>
                <w:rFonts w:eastAsia="Arial Unicode MS"/>
                <w:b/>
                <w:bCs/>
                <w:i/>
              </w:rPr>
            </w:pPr>
          </w:p>
        </w:tc>
      </w:tr>
      <w:tr w:rsidR="004132F2" w:rsidRPr="00290F31" w14:paraId="6449D9E0" w14:textId="77777777" w:rsidTr="004132F2">
        <w:tc>
          <w:tcPr>
            <w:tcW w:w="6062" w:type="dxa"/>
          </w:tcPr>
          <w:p w14:paraId="768B558C" w14:textId="6A130E1E" w:rsidR="004132F2" w:rsidRPr="009446F9" w:rsidRDefault="004132F2" w:rsidP="00290F31">
            <w:r w:rsidRPr="00290F31">
              <w:rPr>
                <w:rFonts w:eastAsia="Arial Unicode MS"/>
                <w:bCs/>
              </w:rPr>
              <w:t>Područje 2- p</w:t>
            </w:r>
            <w:r w:rsidRPr="00290F31">
              <w:t xml:space="preserve">romicanje vrijednosti </w:t>
            </w:r>
            <w:r w:rsidR="009446F9">
              <w:t xml:space="preserve">i istine o </w:t>
            </w:r>
            <w:r w:rsidRPr="00290F31">
              <w:t>Domovinsko</w:t>
            </w:r>
            <w:r w:rsidR="009446F9">
              <w:t>m</w:t>
            </w:r>
            <w:r w:rsidRPr="00290F31">
              <w:t xml:space="preserve"> rat</w:t>
            </w:r>
            <w:r w:rsidR="009446F9">
              <w:t>u</w:t>
            </w:r>
          </w:p>
        </w:tc>
        <w:tc>
          <w:tcPr>
            <w:tcW w:w="2835" w:type="dxa"/>
          </w:tcPr>
          <w:p w14:paraId="5A5DC475" w14:textId="77777777" w:rsidR="004132F2" w:rsidRPr="00290F31" w:rsidRDefault="004132F2" w:rsidP="00290F31">
            <w:pPr>
              <w:rPr>
                <w:rFonts w:eastAsia="Arial Unicode MS"/>
                <w:b/>
                <w:bCs/>
                <w:i/>
              </w:rPr>
            </w:pPr>
          </w:p>
        </w:tc>
      </w:tr>
    </w:tbl>
    <w:p w14:paraId="297E3094" w14:textId="77777777" w:rsidR="00DF6630" w:rsidRPr="00290F31" w:rsidRDefault="00DF6630" w:rsidP="00290F31">
      <w:pPr>
        <w:rPr>
          <w:rFonts w:eastAsia="Arial Unicode MS"/>
          <w:b/>
          <w:bCs/>
        </w:rPr>
      </w:pPr>
    </w:p>
    <w:p w14:paraId="691A76B4" w14:textId="77777777" w:rsidR="00DF6630" w:rsidRPr="00290F31" w:rsidRDefault="00DF6630" w:rsidP="00290F31">
      <w:pPr>
        <w:rPr>
          <w:rFonts w:eastAsia="Arial Unicode MS"/>
          <w:b/>
          <w:bCs/>
        </w:rPr>
      </w:pPr>
    </w:p>
    <w:p w14:paraId="3748D6EB" w14:textId="77777777" w:rsidR="00DF6630" w:rsidRPr="00290F31" w:rsidRDefault="00DF6630" w:rsidP="00DF6630">
      <w:pPr>
        <w:rPr>
          <w:rFonts w:eastAsia="Arial Unicode MS"/>
          <w:b/>
          <w:bCs/>
        </w:rPr>
      </w:pPr>
    </w:p>
    <w:p w14:paraId="0069D50F" w14:textId="77777777" w:rsidR="00290F31" w:rsidRPr="00290F31" w:rsidRDefault="00290F31" w:rsidP="00DF6630">
      <w:pPr>
        <w:rPr>
          <w:rFonts w:eastAsia="Arial Unicode MS"/>
          <w:b/>
          <w:bCs/>
        </w:rPr>
      </w:pPr>
    </w:p>
    <w:p w14:paraId="771F5233" w14:textId="77777777" w:rsidR="00DF6630" w:rsidRPr="00290F31" w:rsidRDefault="00DF6630" w:rsidP="00DF6630">
      <w:pPr>
        <w:rPr>
          <w:rFonts w:eastAsia="Arial Unicode MS"/>
          <w:b/>
          <w:bCs/>
        </w:rPr>
      </w:pPr>
    </w:p>
    <w:p w14:paraId="07A15FC0" w14:textId="77777777" w:rsidR="00DF6630" w:rsidRPr="00290F31" w:rsidRDefault="00DF6630" w:rsidP="00DF6630">
      <w:pPr>
        <w:rPr>
          <w:rFonts w:eastAsia="Arial Unicode MS"/>
          <w:b/>
          <w:bCs/>
        </w:rPr>
      </w:pPr>
    </w:p>
    <w:p w14:paraId="54E2F5EE" w14:textId="77777777" w:rsidR="00DF6630" w:rsidRPr="00290F31" w:rsidRDefault="00DF6630" w:rsidP="00290F31"/>
    <w:p w14:paraId="2201999C" w14:textId="77777777" w:rsidR="00DF6630" w:rsidRPr="00290F31" w:rsidRDefault="00DF6630" w:rsidP="00290F31">
      <w:r w:rsidRPr="00290F31">
        <w:t>Obrazac pažljivo popunite i što je moguće jasnije da bi se mogla napraviti procjena kvalitete prijedloga programa/projekta. Budite precizni i navedite dovoljno detalja koji će omogućiti jasnoću prijedloga.</w:t>
      </w:r>
    </w:p>
    <w:p w14:paraId="326EA999" w14:textId="77777777" w:rsidR="00290F31" w:rsidRPr="00290F31" w:rsidRDefault="00290F31" w:rsidP="00290F31">
      <w:pPr>
        <w:rPr>
          <w:rStyle w:val="Naglaeno"/>
          <w:lang w:eastAsia="hr-HR"/>
        </w:rPr>
      </w:pPr>
    </w:p>
    <w:p w14:paraId="5A6D27B3" w14:textId="77777777" w:rsidR="00290F31" w:rsidRPr="00290F31" w:rsidRDefault="00290F31" w:rsidP="00290F31">
      <w:pPr>
        <w:rPr>
          <w:rStyle w:val="Naglaeno"/>
          <w:lang w:eastAsia="hr-HR"/>
        </w:rPr>
      </w:pPr>
    </w:p>
    <w:p w14:paraId="2898E50E" w14:textId="77777777" w:rsidR="00290F31" w:rsidRDefault="00290F31" w:rsidP="00290F31">
      <w:pPr>
        <w:rPr>
          <w:rStyle w:val="Naglaeno"/>
          <w:lang w:eastAsia="hr-HR"/>
        </w:rPr>
      </w:pPr>
    </w:p>
    <w:p w14:paraId="26C4FE48" w14:textId="77777777" w:rsidR="004132F2" w:rsidRDefault="004132F2" w:rsidP="00290F31">
      <w:pPr>
        <w:rPr>
          <w:rStyle w:val="Naglaeno"/>
          <w:lang w:eastAsia="hr-HR"/>
        </w:rPr>
      </w:pPr>
    </w:p>
    <w:p w14:paraId="6E5BDE87" w14:textId="77777777" w:rsidR="004132F2" w:rsidRDefault="004132F2" w:rsidP="00290F31">
      <w:pPr>
        <w:rPr>
          <w:rStyle w:val="Naglaeno"/>
          <w:lang w:eastAsia="hr-HR"/>
        </w:rPr>
      </w:pPr>
    </w:p>
    <w:p w14:paraId="5574E118" w14:textId="77777777" w:rsidR="004132F2" w:rsidRPr="00290F31" w:rsidRDefault="004132F2" w:rsidP="00290F31">
      <w:pPr>
        <w:rPr>
          <w:rStyle w:val="Naglaeno"/>
          <w:lang w:eastAsia="hr-HR"/>
        </w:rPr>
      </w:pPr>
    </w:p>
    <w:p w14:paraId="0C981A90" w14:textId="77777777" w:rsidR="00290F31" w:rsidRPr="00290F31" w:rsidRDefault="00290F31" w:rsidP="00290F31">
      <w:pPr>
        <w:rPr>
          <w:rStyle w:val="Naglaeno"/>
          <w:lang w:eastAsia="hr-HR"/>
        </w:rPr>
      </w:pPr>
    </w:p>
    <w:p w14:paraId="423FBCEF" w14:textId="77777777" w:rsidR="00290F31" w:rsidRPr="00290F31" w:rsidRDefault="00290F31" w:rsidP="00290F31">
      <w:pPr>
        <w:rPr>
          <w:rStyle w:val="Naglaeno"/>
          <w:lang w:eastAsia="hr-HR"/>
        </w:rPr>
      </w:pPr>
    </w:p>
    <w:p w14:paraId="224006A0" w14:textId="77777777" w:rsidR="00290F31" w:rsidRDefault="00290F31" w:rsidP="00290F31">
      <w:pPr>
        <w:rPr>
          <w:rStyle w:val="Naglaeno"/>
          <w:lang w:eastAsia="hr-HR"/>
        </w:rPr>
      </w:pPr>
    </w:p>
    <w:p w14:paraId="17659FB9" w14:textId="77777777" w:rsidR="0058248B" w:rsidRPr="00290F31" w:rsidRDefault="0058248B" w:rsidP="00290F31">
      <w:pPr>
        <w:rPr>
          <w:rStyle w:val="Naglaeno"/>
          <w:lang w:eastAsia="hr-HR"/>
        </w:rPr>
      </w:pPr>
    </w:p>
    <w:p w14:paraId="0D4AEDE3" w14:textId="77777777" w:rsidR="004D7715" w:rsidRDefault="004D7715" w:rsidP="004D7715">
      <w:pPr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ojekta/programa:  _________________________________________________________________</w:t>
      </w:r>
    </w:p>
    <w:p w14:paraId="0E94D511" w14:textId="77777777" w:rsidR="004D7715" w:rsidRPr="009842F4" w:rsidRDefault="004D7715" w:rsidP="004D7715">
      <w:pPr>
        <w:rPr>
          <w:rFonts w:ascii="Arial Narrow" w:eastAsia="Arial Unicode MS" w:hAnsi="Arial Narrow" w:cs="Arial"/>
          <w:b/>
          <w:bCs/>
        </w:rPr>
      </w:pPr>
    </w:p>
    <w:p w14:paraId="7EBE981B" w14:textId="77777777" w:rsidR="004D7715" w:rsidRDefault="004D7715" w:rsidP="004D771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70DE4715" w14:textId="77777777" w:rsidR="004D7715" w:rsidRDefault="004D7715" w:rsidP="004D7715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8"/>
        <w:gridCol w:w="837"/>
        <w:gridCol w:w="562"/>
        <w:gridCol w:w="191"/>
        <w:gridCol w:w="880"/>
        <w:gridCol w:w="12"/>
        <w:gridCol w:w="59"/>
        <w:gridCol w:w="811"/>
        <w:gridCol w:w="289"/>
        <w:gridCol w:w="25"/>
        <w:gridCol w:w="284"/>
        <w:gridCol w:w="9"/>
        <w:gridCol w:w="533"/>
        <w:gridCol w:w="181"/>
        <w:gridCol w:w="136"/>
        <w:gridCol w:w="216"/>
        <w:gridCol w:w="201"/>
        <w:gridCol w:w="141"/>
        <w:gridCol w:w="302"/>
        <w:gridCol w:w="563"/>
        <w:gridCol w:w="411"/>
        <w:gridCol w:w="242"/>
        <w:gridCol w:w="1695"/>
      </w:tblGrid>
      <w:tr w:rsidR="004D7715" w:rsidRPr="009842F4" w14:paraId="695B9FD7" w14:textId="77777777" w:rsidTr="005C030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A59D376" w14:textId="77777777" w:rsidR="004D7715" w:rsidRPr="00AE5AF7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3121FD3" w14:textId="77777777" w:rsidR="004D7715" w:rsidRPr="00AE5AF7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 PROJEKTA/PROGRAMA I PARTNERIMA</w:t>
            </w:r>
          </w:p>
        </w:tc>
      </w:tr>
      <w:tr w:rsidR="004D7715" w:rsidRPr="009842F4" w14:paraId="42BF329D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0FF22A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CA3E27" w14:textId="77777777" w:rsidR="004D7715" w:rsidRPr="003113A9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4D7715" w:rsidRPr="009842F4" w14:paraId="61FD43C3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057FB6" w14:textId="77777777" w:rsidR="004D7715" w:rsidRPr="00B64862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013851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ziv organizacij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A550A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D7715" w:rsidRPr="009842F4" w14:paraId="1C200C3E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1D7598" w14:textId="77777777" w:rsidR="004D7715" w:rsidRPr="00B64862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351552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FC11C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D7715" w:rsidRPr="009842F4" w14:paraId="7DAD6D58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825B6D" w14:textId="77777777" w:rsidR="004D7715" w:rsidRPr="00B64862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FA2136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912CD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B2F173" w14:textId="77777777" w:rsidR="004D7715" w:rsidRPr="00B64862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E5C4B7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554F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D7715" w:rsidRPr="009842F4" w14:paraId="0FCCEA5F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48CB46" w14:textId="77777777" w:rsidR="004D7715" w:rsidRPr="00B64862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0AAEB1C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</w:p>
          <w:p w14:paraId="180A713C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, direktor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i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C47D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50E7FFBE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47F4C3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85A3CC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A379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31350C" w14:textId="77777777" w:rsidR="004D7715" w:rsidRPr="00B64862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CCC9E6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73C4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D7715" w:rsidRPr="009842F4" w14:paraId="7A204712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4AF82F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200CF3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9315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D7715" w:rsidRPr="009842F4" w14:paraId="3E082919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537174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3448FA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96DB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D7715" w:rsidRPr="009842F4" w14:paraId="62E2C77E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1D803E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CDB466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E79C8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D7715" w:rsidRPr="009842F4" w14:paraId="311D4662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0C24CF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ECF297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5914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D7715" w:rsidRPr="009842F4" w14:paraId="42E625B5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21E994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0AB3A5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BBD4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324634C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0225B1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6CAAED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37C0C5EF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4161E8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55A9E4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14:paraId="7E637AE6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B91F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D7715" w:rsidRPr="009842F4" w14:paraId="56E8E79D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763C56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F59944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A071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D7715" w:rsidRPr="009842F4" w14:paraId="47FFDF91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0A66B3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12B3BF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949B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D7715" w:rsidRPr="009842F4" w14:paraId="7752D7EB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308EAC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DE43E2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14:paraId="54DF286A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5941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D7715" w:rsidRPr="009842F4" w14:paraId="7883824B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325340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B081E9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4A24F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D7715" w:rsidRPr="009842F4" w14:paraId="1D9964C6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2A7007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18B541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49FE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D7715" w:rsidRPr="009842F4" w14:paraId="1DB89774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BBCF0E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0031EBB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jelatnost(i) organizacije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ED32F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D7715" w:rsidRPr="009842F4" w14:paraId="7F266B98" w14:textId="77777777" w:rsidTr="005C030E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4D970DD7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36FABCA2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14:paraId="4C237049" w14:textId="77777777" w:rsidR="004D7715" w:rsidRPr="00B64862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978DC5" w14:textId="77777777" w:rsidR="004D7715" w:rsidRPr="00B64862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D7715" w:rsidRPr="009842F4" w14:paraId="3A198D20" w14:textId="77777777" w:rsidTr="005C030E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FAACC9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39" w:type="dxa"/>
            <w:gridSpan w:val="7"/>
            <w:vMerge/>
            <w:tcBorders>
              <w:bottom w:val="single" w:sz="4" w:space="0" w:color="000000"/>
            </w:tcBorders>
            <w:shd w:val="clear" w:color="auto" w:fill="FFFFCC"/>
          </w:tcPr>
          <w:p w14:paraId="4EC3A3EA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2741C74" w14:textId="77777777" w:rsidR="004D7715" w:rsidRPr="00B64862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5CD0" w14:textId="77777777" w:rsidR="004D7715" w:rsidRPr="00B64862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D7715" w:rsidRPr="009842F4" w14:paraId="1AE3A053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47DE51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288D29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BC3F87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DF6FB" w14:textId="77777777" w:rsidR="004D7715" w:rsidRPr="00B64862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D58EC53" w14:textId="77777777" w:rsidR="004D7715" w:rsidRPr="00B6486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10C9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61B4ABAE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A5790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4DE6C3" w14:textId="691ADEAD" w:rsidR="004D7715" w:rsidRPr="00316A12" w:rsidRDefault="004D7715" w:rsidP="00B676A8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>Ukupno ostvareni prihod organizacije u 20</w:t>
            </w:r>
            <w:r>
              <w:rPr>
                <w:rFonts w:ascii="Arial Narrow" w:eastAsia="Arial Unicode MS" w:hAnsi="Arial Narrow" w:cs="Arial"/>
              </w:rPr>
              <w:t>2</w:t>
            </w:r>
            <w:r w:rsidR="00B676A8">
              <w:rPr>
                <w:rFonts w:ascii="Arial Narrow" w:eastAsia="Arial Unicode MS" w:hAnsi="Arial Narrow" w:cs="Arial"/>
              </w:rPr>
              <w:t>2</w:t>
            </w:r>
            <w:r w:rsidRPr="00316A12">
              <w:rPr>
                <w:rFonts w:ascii="Arial Narrow" w:eastAsia="Arial Unicode MS" w:hAnsi="Arial Narrow" w:cs="Arial"/>
              </w:rPr>
              <w:t xml:space="preserve">. godini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A8A34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637B1C0D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2B144A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B6522B" w14:textId="77777777" w:rsidR="004D7715" w:rsidRPr="00316A1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>Podaci o prostoru u kojem organizacija djeluje</w:t>
            </w:r>
          </w:p>
        </w:tc>
      </w:tr>
      <w:tr w:rsidR="004D7715" w:rsidRPr="009842F4" w14:paraId="21C9A6B6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F0163D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91CAC6" w14:textId="77777777" w:rsidR="004D7715" w:rsidRPr="00316A12" w:rsidRDefault="004D7715" w:rsidP="005C030E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vlastiti prostor </w:t>
            </w:r>
            <w:r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D2A4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43937EC4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0D5262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1E5145" w14:textId="77777777" w:rsidR="004D7715" w:rsidRPr="00316A12" w:rsidRDefault="004D7715" w:rsidP="005C030E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iznajmljeni prostor </w:t>
            </w:r>
            <w:r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08B79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60F039CD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730EEE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107F40" w14:textId="77777777" w:rsidR="004D7715" w:rsidRPr="00316A12" w:rsidRDefault="004D7715" w:rsidP="005C030E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rostor općine/grada/županije/RH </w:t>
            </w:r>
            <w:r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E9C55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4D9471D2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E64DE7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5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478E5A" w14:textId="3BD83CFC" w:rsidR="004D7715" w:rsidRPr="00316A12" w:rsidRDefault="004D7715" w:rsidP="00B676A8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>Broj ukupno odobrenih bespovratnih potpora u 20</w:t>
            </w:r>
            <w:r>
              <w:rPr>
                <w:rFonts w:ascii="Arial Narrow" w:eastAsia="Arial Unicode MS" w:hAnsi="Arial Narrow" w:cs="Arial"/>
              </w:rPr>
              <w:t>2</w:t>
            </w:r>
            <w:r w:rsidR="00B676A8">
              <w:rPr>
                <w:rFonts w:ascii="Arial Narrow" w:eastAsia="Arial Unicode MS" w:hAnsi="Arial Narrow" w:cs="Arial"/>
              </w:rPr>
              <w:t>2</w:t>
            </w:r>
            <w:r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0138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5BA68562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DF7322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50C421" w14:textId="77777777" w:rsidR="004D7715" w:rsidRPr="005B2B5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</w:rPr>
            </w:pPr>
            <w:r w:rsidRPr="00316A12">
              <w:rPr>
                <w:rFonts w:ascii="Arial Narrow" w:eastAsia="Arial Unicode MS" w:hAnsi="Arial Narrow" w:cs="Arial"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0B97" w14:textId="77777777" w:rsidR="004D7715" w:rsidRPr="005B2B5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2"/>
              </w:rPr>
            </w:pPr>
          </w:p>
        </w:tc>
      </w:tr>
      <w:tr w:rsidR="004D7715" w:rsidRPr="009842F4" w14:paraId="05C6F392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57DF3D" w14:textId="77777777" w:rsidR="004D7715" w:rsidRPr="00C343B1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1BEA73" w14:textId="77777777" w:rsidR="004D7715" w:rsidRPr="008649A8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>Prepoznatljivost prijavitelja (i partnera ako je primjenjivo) kroz financirane projekte/programe u posljednje dvije godine.</w:t>
            </w:r>
          </w:p>
          <w:p w14:paraId="45FDF599" w14:textId="45AA6301" w:rsidR="004D7715" w:rsidRDefault="004D7715" w:rsidP="00B973BA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8649A8">
              <w:rPr>
                <w:rFonts w:ascii="Arial Narrow" w:eastAsia="Arial Unicode MS" w:hAnsi="Arial Narrow" w:cs="Arial"/>
                <w:i/>
              </w:rPr>
              <w:t xml:space="preserve">(molimo navedite nazive projekata/programa i tijela državne uprave, odnosno jedinica lokalne i područne (regionalne) samouprave koji su vam odobrili bespovratne potpore </w:t>
            </w:r>
            <w:r w:rsidRPr="00181A22">
              <w:rPr>
                <w:rFonts w:ascii="Arial Narrow" w:eastAsia="Arial Unicode MS" w:hAnsi="Arial Narrow" w:cs="Arial"/>
                <w:i/>
              </w:rPr>
              <w:t>u 20</w:t>
            </w:r>
            <w:r w:rsidR="00B973BA">
              <w:rPr>
                <w:rFonts w:ascii="Arial Narrow" w:eastAsia="Arial Unicode MS" w:hAnsi="Arial Narrow" w:cs="Arial"/>
                <w:i/>
              </w:rPr>
              <w:t>2</w:t>
            </w:r>
            <w:r w:rsidR="00B676A8">
              <w:rPr>
                <w:rFonts w:ascii="Arial Narrow" w:eastAsia="Arial Unicode MS" w:hAnsi="Arial Narrow" w:cs="Arial"/>
                <w:i/>
              </w:rPr>
              <w:t>1</w:t>
            </w:r>
            <w:r w:rsidRPr="00181A22">
              <w:rPr>
                <w:rFonts w:ascii="Arial Narrow" w:eastAsia="Arial Unicode MS" w:hAnsi="Arial Narrow" w:cs="Arial"/>
                <w:i/>
              </w:rPr>
              <w:t>.</w:t>
            </w:r>
            <w:r>
              <w:rPr>
                <w:rFonts w:ascii="Arial Narrow" w:eastAsia="Arial Unicode MS" w:hAnsi="Arial Narrow" w:cs="Arial"/>
                <w:i/>
              </w:rPr>
              <w:t xml:space="preserve"> i 202</w:t>
            </w:r>
            <w:r w:rsidR="00B676A8">
              <w:rPr>
                <w:rFonts w:ascii="Arial Narrow" w:eastAsia="Arial Unicode MS" w:hAnsi="Arial Narrow" w:cs="Arial"/>
                <w:i/>
              </w:rPr>
              <w:t>2</w:t>
            </w:r>
            <w:r>
              <w:rPr>
                <w:rFonts w:ascii="Arial Narrow" w:eastAsia="Arial Unicode MS" w:hAnsi="Arial Narrow" w:cs="Arial"/>
                <w:i/>
              </w:rPr>
              <w:t>.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 godini)</w:t>
            </w:r>
          </w:p>
          <w:p w14:paraId="3AC3D4C9" w14:textId="77777777" w:rsidR="0046634D" w:rsidRPr="008649A8" w:rsidRDefault="0046634D" w:rsidP="00B973B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D7715" w:rsidRPr="009842F4" w14:paraId="08F932C2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7AE5A1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C8372A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Navedite podatke o  partnerskoj organizaciji ukoliko se projekt/program prijavljuje u partnerstvu: (</w:t>
            </w:r>
            <w:r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</w:p>
        </w:tc>
      </w:tr>
      <w:tr w:rsidR="004D7715" w:rsidRPr="009842F4" w14:paraId="79F36693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1CF08D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0453448" w14:textId="77777777" w:rsidR="004D7715" w:rsidRPr="00A635E0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4D7715" w:rsidRPr="009842F4" w14:paraId="3BD62351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B30CFE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5062A3D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60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F4851" w14:textId="77777777" w:rsidR="004D7715" w:rsidRPr="00554DB3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4D7715" w:rsidRPr="009842F4" w14:paraId="2151379F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15B6BD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10421B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4F0A8" w14:textId="77777777" w:rsidR="004D7715" w:rsidRPr="00554DB3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4D7715" w:rsidRPr="009842F4" w14:paraId="765E3D72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CF9964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3C67E0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9A7FC" w14:textId="77777777" w:rsidR="004D7715" w:rsidRPr="00554DB3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4D7715" w:rsidRPr="009842F4" w14:paraId="709268CC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682285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011591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53FEE" w14:textId="77777777" w:rsidR="004D7715" w:rsidRPr="005B2B54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  <w:sz w:val="20"/>
                <w:szCs w:val="22"/>
              </w:rPr>
            </w:pPr>
          </w:p>
        </w:tc>
      </w:tr>
      <w:tr w:rsidR="004D7715" w:rsidRPr="009842F4" w14:paraId="18A846E0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CB440F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FFEC74A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06BE6" w14:textId="77777777" w:rsidR="004D7715" w:rsidRPr="005B2B54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  <w:sz w:val="20"/>
                <w:szCs w:val="22"/>
              </w:rPr>
            </w:pPr>
          </w:p>
        </w:tc>
      </w:tr>
      <w:tr w:rsidR="004D7715" w:rsidRPr="009842F4" w14:paraId="6C05270E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B3BDA5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C7F143F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87C4C" w14:textId="77777777" w:rsidR="004D7715" w:rsidRPr="00554DB3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4D7715" w:rsidRPr="009842F4" w14:paraId="2CF6CE1C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B82DD0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0C2436D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195A6" w14:textId="77777777" w:rsidR="004D7715" w:rsidRPr="00554DB3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4D7715" w:rsidRPr="009842F4" w14:paraId="15D6B8B4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4DC29E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92FF4F3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E80B" w14:textId="77777777" w:rsidR="004D7715" w:rsidRPr="00554DB3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4D7715" w:rsidRPr="009842F4" w14:paraId="19EA9DE0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88889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1AE3FC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09D2" w14:textId="77777777" w:rsidR="004D7715" w:rsidRPr="00554DB3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4D7715" w:rsidRPr="009842F4" w14:paraId="0CD3AEDA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B75305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F8CCF2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B297E" w14:textId="77777777" w:rsidR="004D7715" w:rsidRPr="00554DB3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4D7715" w:rsidRPr="009842F4" w14:paraId="443971FC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E7A023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3F7285E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48D32" w14:textId="77777777" w:rsidR="004D7715" w:rsidRPr="00554DB3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4D7715" w:rsidRPr="009842F4" w14:paraId="7D31AC9E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D69A93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F4E4ED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F24BF" w14:textId="77777777" w:rsidR="004D7715" w:rsidRPr="00554DB3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4D7715" w:rsidRPr="009842F4" w14:paraId="4164BA6C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B8258D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8591AD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272A4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7A7FA2AF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508798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6EB234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74283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34714C78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910099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D0AC27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8FAFA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6D2559C5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8F76F9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D4376E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F2BEF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360422B6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F1D4A0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476D3EA" w14:textId="77777777" w:rsidR="004D7715" w:rsidRPr="005B2B54" w:rsidRDefault="004D7715" w:rsidP="005C030E">
            <w:pPr>
              <w:snapToGrid w:val="0"/>
              <w:rPr>
                <w:rFonts w:ascii="Arial Narrow" w:eastAsia="Arial Unicode MS" w:hAnsi="Arial Narrow" w:cs="Arial"/>
                <w:sz w:val="20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CB764" w14:textId="77777777" w:rsidR="004D7715" w:rsidRPr="005B2B54" w:rsidRDefault="004D7715" w:rsidP="005C030E">
            <w:pPr>
              <w:snapToGrid w:val="0"/>
              <w:rPr>
                <w:rFonts w:ascii="Arial Narrow" w:eastAsia="Arial Unicode MS" w:hAnsi="Arial Narrow" w:cs="Arial"/>
                <w:sz w:val="16"/>
                <w:szCs w:val="22"/>
              </w:rPr>
            </w:pPr>
          </w:p>
        </w:tc>
      </w:tr>
      <w:tr w:rsidR="004D7715" w:rsidRPr="009842F4" w14:paraId="2BD94707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B48079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2B1926D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2BBA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77348DCF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86A3D2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4785AE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04E9C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20318926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3147EB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A0D6D1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DDE9B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63AC5E65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672A0F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C53E37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0A9BC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3643D68B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AE455F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A830F1" w14:textId="77777777" w:rsidR="004D7715" w:rsidRPr="007E7411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A68D0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28B6A3F3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8A6A4F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1D5468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14:paraId="103BEF5A" w14:textId="77777777" w:rsidR="004D7715" w:rsidRPr="007E7411" w:rsidRDefault="004D7715" w:rsidP="005C030E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1AB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1BCFF36" w14:textId="77777777" w:rsidR="0058248B" w:rsidRDefault="0058248B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65A13CE" w14:textId="77777777" w:rsidR="0058248B" w:rsidRPr="009842F4" w:rsidRDefault="0058248B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42125D8A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BC5A27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DB387A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4D7715" w:rsidRPr="009842F4" w14:paraId="7E55F560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9B50F9" w14:textId="77777777" w:rsidR="004D7715" w:rsidRPr="0067747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7E3221" w14:textId="77777777" w:rsidR="004D7715" w:rsidRPr="00677475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677475">
              <w:rPr>
                <w:rFonts w:ascii="Arial Narrow" w:eastAsia="Arial Unicode MS" w:hAnsi="Arial Narrow" w:cs="Arial"/>
              </w:rPr>
              <w:t>Naziv projekta/programa:</w:t>
            </w:r>
          </w:p>
        </w:tc>
      </w:tr>
      <w:tr w:rsidR="004D7715" w:rsidRPr="009842F4" w14:paraId="755598FB" w14:textId="77777777" w:rsidTr="005C030E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35877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2B3068A6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DAC786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2540B6" w14:textId="77777777" w:rsidR="004D7715" w:rsidRPr="00677475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D7715" w:rsidRPr="009842F4" w14:paraId="4E5AC08E" w14:textId="77777777" w:rsidTr="005C030E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AC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09BF71DD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99DAFC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72AF64" w14:textId="77777777" w:rsidR="004D7715" w:rsidRPr="004E2766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Sažetak projekta/programa (ukratko predstavite osnovne informacije o projektu/programu</w:t>
            </w:r>
            <w:r>
              <w:rPr>
                <w:rFonts w:ascii="Arial Narrow" w:eastAsia="Arial Unicode MS" w:hAnsi="Arial Narrow" w:cs="Arial"/>
              </w:rPr>
              <w:t xml:space="preserve"> 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4D7715" w:rsidRPr="009842F4" w14:paraId="13BFD9F5" w14:textId="77777777" w:rsidTr="005C030E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FD94B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295C36F6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1938F6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AB0E9B" w14:textId="77777777" w:rsidR="004D7715" w:rsidRPr="004E2766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redviđeno trajanje provedbe projekta/programa u mjesecima:</w:t>
            </w:r>
          </w:p>
        </w:tc>
      </w:tr>
      <w:tr w:rsidR="004D7715" w:rsidRPr="009842F4" w14:paraId="33B26E04" w14:textId="77777777" w:rsidTr="005C030E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4F5C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7EC5932F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335104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EB7DDD2" w14:textId="77777777" w:rsidR="004D7715" w:rsidRPr="004E2766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projekta/programa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4D7715" w:rsidRPr="009842F4" w14:paraId="6F1BEE78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AC605E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F9DE5F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D4D5D4" w14:textId="77777777" w:rsidR="004D7715" w:rsidRPr="004E2766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 na razini županije </w:t>
            </w:r>
            <w:r>
              <w:rPr>
                <w:rFonts w:ascii="Arial Narrow" w:eastAsia="Arial Unicode MS" w:hAnsi="Arial Narrow" w:cs="Arial"/>
              </w:rPr>
              <w:t>(</w:t>
            </w:r>
            <w:r w:rsidRPr="004E2766">
              <w:rPr>
                <w:rFonts w:ascii="Arial Narrow" w:eastAsia="Arial Unicode MS" w:hAnsi="Arial Narrow" w:cs="Arial"/>
              </w:rPr>
              <w:t xml:space="preserve"> u kojima se provodi projekt/program)</w:t>
            </w:r>
          </w:p>
        </w:tc>
      </w:tr>
      <w:tr w:rsidR="004D7715" w:rsidRPr="009842F4" w14:paraId="65CAF3D0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98643D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4A2856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FA6395" w14:textId="77777777" w:rsidR="004D7715" w:rsidRPr="004E2766" w:rsidRDefault="004D7715" w:rsidP="005C030E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 na razini jedne ili više jedinice lokalne samouprave (općina/grad)</w:t>
            </w:r>
          </w:p>
        </w:tc>
      </w:tr>
      <w:tr w:rsidR="004D7715" w:rsidRPr="009842F4" w14:paraId="55E5631B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F8649B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385352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E12F6E" w14:textId="77777777" w:rsidR="004D7715" w:rsidRPr="004E2766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 područje cijele Republike Hrvatske</w:t>
            </w:r>
          </w:p>
        </w:tc>
      </w:tr>
      <w:tr w:rsidR="004D7715" w:rsidRPr="009842F4" w14:paraId="4E296904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17DBF9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5EBF25" w14:textId="77777777" w:rsidR="004D7715" w:rsidRPr="00324FC1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>Ukupan iznos potreban za provedbu projekta/programa: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A032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0A6F6CB8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AEA9E7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1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8B8C887" w14:textId="1948F8DB" w:rsidR="004D7715" w:rsidRPr="00324FC1" w:rsidRDefault="004D7715" w:rsidP="004132F2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Iznos koji se traži od {davatelja financijskih sredstava} </w:t>
            </w:r>
            <w:r w:rsidRPr="004132F2">
              <w:rPr>
                <w:rFonts w:ascii="Arial Narrow" w:eastAsia="Arial Unicode MS" w:hAnsi="Arial Narrow" w:cs="Arial"/>
                <w:i/>
              </w:rPr>
              <w:t xml:space="preserve">(do </w:t>
            </w:r>
            <w:r w:rsidR="004132F2">
              <w:rPr>
                <w:rFonts w:ascii="Arial Narrow" w:eastAsia="Arial Unicode MS" w:hAnsi="Arial Narrow" w:cs="Arial"/>
                <w:i/>
              </w:rPr>
              <w:t>_</w:t>
            </w:r>
            <w:r w:rsidR="00B8022B" w:rsidRPr="004132F2">
              <w:rPr>
                <w:rFonts w:ascii="Arial Narrow" w:eastAsia="Arial Unicode MS" w:hAnsi="Arial Narrow" w:cs="Arial"/>
                <w:i/>
              </w:rPr>
              <w:t>_</w:t>
            </w:r>
            <w:r w:rsidR="004132F2">
              <w:rPr>
                <w:rFonts w:ascii="Arial Narrow" w:eastAsia="Arial Unicode MS" w:hAnsi="Arial Narrow" w:cs="Arial"/>
                <w:i/>
              </w:rPr>
              <w:t xml:space="preserve">% </w:t>
            </w:r>
            <w:r w:rsidRPr="004132F2">
              <w:rPr>
                <w:rFonts w:ascii="Arial Narrow" w:eastAsia="Arial Unicode MS" w:hAnsi="Arial Narrow" w:cs="Arial"/>
                <w:i/>
              </w:rPr>
              <w:t xml:space="preserve">ukupne </w:t>
            </w:r>
            <w:r w:rsidRPr="004132F2">
              <w:rPr>
                <w:rFonts w:ascii="Arial Narrow" w:eastAsia="Arial Unicode MS" w:hAnsi="Arial Narrow" w:cs="Arial"/>
              </w:rPr>
              <w:t>vrijednosti projekta/programa)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B312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62286D6E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AA84A4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2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AF7173" w14:textId="77777777" w:rsidR="004D7715" w:rsidRPr="00E41CDE" w:rsidRDefault="004D7715" w:rsidP="005C030E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14A03BF2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2888D688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FB0FD8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9BA71D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66CE9E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2113706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8C0C9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26EB3216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AEE75" w14:textId="77777777" w:rsidR="004D7715" w:rsidRPr="0052308B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6BACA2E" w14:textId="77777777" w:rsidR="004D7715" w:rsidRPr="0052308B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4D7715" w:rsidRPr="009842F4" w14:paraId="49746A28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ED34A2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208FEFF" w14:textId="77777777" w:rsidR="004D7715" w:rsidRPr="0052308B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2B55CD" w14:textId="77777777" w:rsidR="004D7715" w:rsidRPr="0052308B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877929" w14:textId="77777777" w:rsidR="004D7715" w:rsidRPr="0052308B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CBA6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3EA3CE1E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96BFB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45041CA" w14:textId="77777777" w:rsidR="004D7715" w:rsidRPr="0052308B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F8D8C5" w14:textId="77777777" w:rsidR="004D7715" w:rsidRPr="0052308B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A0D71A" w14:textId="77777777" w:rsidR="004D7715" w:rsidRPr="0052308B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02F9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04235512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72F90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5878E9" w14:textId="77777777" w:rsidR="004D7715" w:rsidRPr="008B611B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>Opis problema (na najviše pola stranice iznesite analizu problema, odnosno potrebe za provedbom projekta)</w:t>
            </w:r>
          </w:p>
        </w:tc>
      </w:tr>
      <w:tr w:rsidR="004D7715" w:rsidRPr="009842F4" w14:paraId="02C2A3F0" w14:textId="77777777" w:rsidTr="005C030E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3F85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828C30E" w14:textId="77777777" w:rsidR="0050784E" w:rsidRDefault="0050784E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ECFE5F3" w14:textId="77777777" w:rsidR="0050784E" w:rsidRDefault="0050784E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8B56A7B" w14:textId="77777777" w:rsidR="0050784E" w:rsidRDefault="0050784E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24209ECB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17EAF5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9D7866" w14:textId="77777777" w:rsidR="004D7715" w:rsidRPr="008B611B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>Navedite i opišite ciljeve koji se namjeravaju ostvariti provedbom predloženog projekta/programa.</w:t>
            </w:r>
          </w:p>
        </w:tc>
      </w:tr>
      <w:tr w:rsidR="004D7715" w:rsidRPr="009842F4" w14:paraId="58C74B06" w14:textId="77777777" w:rsidTr="005C030E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88E07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5ED6E2F" w14:textId="77777777" w:rsidR="0050784E" w:rsidRDefault="0050784E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0A8D5C7" w14:textId="77777777" w:rsidR="0050784E" w:rsidRDefault="0050784E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81E2D94" w14:textId="77777777" w:rsidR="0050784E" w:rsidRDefault="0050784E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0371FC4F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961139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81FB510" w14:textId="77777777" w:rsidR="004D7715" w:rsidRPr="008B611B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>Ciljane skupine / korisnici projekta (na najviše pola stranice navedite i opišite ciljane skupine/korisnike projekta</w:t>
            </w:r>
            <w:r>
              <w:rPr>
                <w:rFonts w:ascii="Arial Narrow" w:eastAsia="Arial Unicode MS" w:hAnsi="Arial Narrow" w:cs="Arial"/>
              </w:rPr>
              <w:t xml:space="preserve"> 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4D7715" w:rsidRPr="009842F4" w14:paraId="5E993CC9" w14:textId="77777777" w:rsidTr="005C030E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1FD7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8775D55" w14:textId="77777777" w:rsidR="0050784E" w:rsidRDefault="0050784E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A977609" w14:textId="77777777" w:rsidR="0050784E" w:rsidRDefault="0050784E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6448B1B" w14:textId="77777777" w:rsidR="0058248B" w:rsidRPr="00E027D8" w:rsidRDefault="0058248B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680936F8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DCAC7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191361" w14:textId="77777777" w:rsidR="004D7715" w:rsidRPr="00D72752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Rezultati projekta (na najviše pola stranice o</w:t>
            </w:r>
            <w:r w:rsidRPr="00D72752">
              <w:rPr>
                <w:rFonts w:ascii="Arial Narrow" w:eastAsia="Arial Unicode MS" w:hAnsi="Arial Narrow" w:cs="Arial"/>
              </w:rPr>
              <w:t>pišite mjerljive rezultate koje očekujete po završetku provođenja vašeg projekta/program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4D7715" w:rsidRPr="009842F4" w14:paraId="50179461" w14:textId="77777777" w:rsidTr="005C030E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EB3EA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1990076" w14:textId="77777777" w:rsidR="0050784E" w:rsidRDefault="0050784E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5B36A49" w14:textId="77777777" w:rsidR="0050784E" w:rsidRDefault="0050784E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F014DEE" w14:textId="77777777" w:rsidR="0050784E" w:rsidRPr="009842F4" w:rsidRDefault="0050784E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1ACE548F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A41CD0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F22DA8" w14:textId="77777777" w:rsidR="004D7715" w:rsidRPr="00C421F3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projekta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4D7715" w:rsidRPr="009842F4" w14:paraId="6815DE2E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8EB335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7E007A" w14:textId="77777777" w:rsidR="004D7715" w:rsidRPr="00606B23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27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E5047D" w14:textId="77777777" w:rsidR="004D7715" w:rsidRPr="00606B23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5EA03C7" w14:textId="77777777" w:rsidR="004D7715" w:rsidRPr="00606B23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9FD75D" w14:textId="77777777" w:rsidR="004D7715" w:rsidRPr="00606B23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  <w:r>
              <w:rPr>
                <w:rFonts w:ascii="Arial Narrow" w:eastAsia="Arial Unicode MS" w:hAnsi="Arial Narrow" w:cs="Arial"/>
              </w:rPr>
              <w:t xml:space="preserve"> (datum)</w:t>
            </w:r>
          </w:p>
        </w:tc>
      </w:tr>
      <w:tr w:rsidR="004D7715" w:rsidRPr="009842F4" w14:paraId="0DDFCE97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F96AEC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879BE6" w14:textId="77777777" w:rsidR="004D7715" w:rsidRPr="00D51A16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74C149" w14:textId="77777777" w:rsidR="004D7715" w:rsidRPr="00D51A16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27FB98" w14:textId="77777777" w:rsidR="004D7715" w:rsidRPr="00D51A16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BA32C" w14:textId="77777777" w:rsidR="004D7715" w:rsidRPr="00D51A16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32B5859B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53738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243A4F" w14:textId="77777777" w:rsidR="004D7715" w:rsidRPr="00D51A16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DDAFCE" w14:textId="77777777" w:rsidR="004D7715" w:rsidRPr="00D51A16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AE5A23" w14:textId="77777777" w:rsidR="004D7715" w:rsidRPr="00D51A16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C48F" w14:textId="77777777" w:rsidR="004D7715" w:rsidRPr="00D51A16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57B09334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D3551C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751027" w14:textId="77777777" w:rsidR="004D7715" w:rsidRPr="00D51A16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F9811C" w14:textId="77777777" w:rsidR="004D7715" w:rsidRPr="00D51A16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DAD9F3" w14:textId="77777777" w:rsidR="004D7715" w:rsidRPr="00D51A16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23C2" w14:textId="77777777" w:rsidR="004D7715" w:rsidRPr="00D51A16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2EE35897" w14:textId="77777777" w:rsidTr="005C030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0C27E7" w14:textId="77777777" w:rsidR="004D7715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63A5FA" w14:textId="77777777" w:rsidR="004D7715" w:rsidRPr="00606B23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>Odgovorne osobe za provedbu projekta/programa</w:t>
            </w:r>
          </w:p>
        </w:tc>
      </w:tr>
      <w:tr w:rsidR="004D7715" w:rsidRPr="009842F4" w14:paraId="25295796" w14:textId="77777777" w:rsidTr="005C030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CA5A7E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FE721D" w14:textId="77777777" w:rsidR="004D7715" w:rsidRPr="00606B23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606B23">
              <w:rPr>
                <w:rFonts w:ascii="Arial Narrow" w:eastAsia="Arial Unicode MS" w:hAnsi="Arial Narrow" w:cs="Arial"/>
              </w:rPr>
              <w:t>projekta/programa</w:t>
            </w:r>
            <w:r>
              <w:rPr>
                <w:rFonts w:ascii="Arial Narrow" w:eastAsia="Arial Unicode MS" w:hAnsi="Arial Narrow" w:cs="Arial"/>
              </w:rPr>
              <w:t xml:space="preserve"> (upisati ime, prezime i ukratko iskustv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69F3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142955D9" w14:textId="77777777" w:rsidTr="005C030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11D3D5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CF87103" w14:textId="77777777" w:rsidR="004D7715" w:rsidRPr="00C86FAC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projekta/programa </w:t>
            </w:r>
            <w:r w:rsidRPr="00C86FAC">
              <w:rPr>
                <w:rFonts w:ascii="Arial Narrow" w:eastAsia="Arial Unicode MS" w:hAnsi="Arial Narrow" w:cs="Arial"/>
                <w:i/>
              </w:rPr>
              <w:t>(navedite broj volontera i broj predviđenih volonterskih sati u projektu/programu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469BC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32454852" w14:textId="77777777" w:rsidTr="005C030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CF25C0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5E7E7E6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projekta/programa </w:t>
            </w:r>
          </w:p>
          <w:p w14:paraId="5CB868C0" w14:textId="77777777" w:rsidR="004D7715" w:rsidRPr="00C86FAC" w:rsidRDefault="004D7715" w:rsidP="005C030E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navesti za sve organizacije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773E1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2FBE9C75" w14:textId="77777777" w:rsidTr="005C030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F43381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689ACF" w14:textId="77777777" w:rsidR="004D7715" w:rsidRPr="00C86FAC" w:rsidRDefault="004D7715" w:rsidP="005C030E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Vanjski/e stručni/e suradnici/ce koji/e sudjeluju u provedbi projekta/programa </w:t>
            </w:r>
            <w:r w:rsidRPr="00C86FAC">
              <w:rPr>
                <w:rFonts w:ascii="Arial Narrow" w:eastAsia="Arial Unicode MS" w:hAnsi="Arial Narrow" w:cs="Arial"/>
                <w:i/>
              </w:rPr>
              <w:t>(upisati ime, prezime i područje stručnog djelovanj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79A7E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5CE50769" w14:textId="77777777" w:rsidTr="005C030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84FAD3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974955" w14:textId="77777777" w:rsidR="004D7715" w:rsidRPr="00BE769E" w:rsidRDefault="004D7715" w:rsidP="005C030E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>Kratak opis iskustava, postignuća i sposobnosti organizacije - prijavitelja da samostalno ili u s</w:t>
            </w:r>
            <w:r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(ako je primjenjivo) provede predloženi projekt/program </w:t>
            </w:r>
            <w:r w:rsidRPr="00BE769E">
              <w:rPr>
                <w:rFonts w:ascii="Arial Narrow" w:eastAsia="Arial Unicode MS" w:hAnsi="Arial Narrow" w:cs="Arial"/>
                <w:i/>
              </w:rPr>
              <w:t>(</w:t>
            </w:r>
            <w:r>
              <w:rPr>
                <w:rFonts w:ascii="Arial Narrow" w:eastAsia="Arial Unicode MS" w:hAnsi="Arial Narrow" w:cs="Arial"/>
                <w:i/>
              </w:rPr>
              <w:t xml:space="preserve">na najviše pola stranice </w:t>
            </w:r>
            <w:r w:rsidRPr="00BE769E">
              <w:rPr>
                <w:rFonts w:ascii="Arial Narrow" w:eastAsia="Arial Unicode MS" w:hAnsi="Arial Narrow" w:cs="Arial"/>
                <w:i/>
              </w:rPr>
              <w:t>navedite prijašnje i sadašnje aktivnosti/projekte/programe koje organizacija prijavitelj i partneri provode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4D7715" w:rsidRPr="009842F4" w14:paraId="74EC0FF8" w14:textId="77777777" w:rsidTr="005C030E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A3690" w14:textId="77777777" w:rsidR="004D7715" w:rsidRPr="009842F4" w:rsidRDefault="004D7715" w:rsidP="005C030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08A3CA94" w14:textId="77777777" w:rsidTr="005C030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2D9F3F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42FAFF" w14:textId="77777777" w:rsidR="004D7715" w:rsidRPr="000B7914" w:rsidRDefault="004D7715" w:rsidP="005C030E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>Opišite ulogu/doprinos partnerske organizacije u provedbi projekta/programa.</w:t>
            </w:r>
          </w:p>
        </w:tc>
      </w:tr>
      <w:tr w:rsidR="004D7715" w:rsidRPr="009842F4" w14:paraId="68E4D8CB" w14:textId="77777777" w:rsidTr="005C030E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F3D40" w14:textId="77777777" w:rsidR="004D7715" w:rsidRDefault="004D7715" w:rsidP="005C030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DFD7D8B" w14:textId="77777777" w:rsidR="0046634D" w:rsidRDefault="0046634D" w:rsidP="005C030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0C6074D" w14:textId="77777777" w:rsidR="0046634D" w:rsidRDefault="0046634D" w:rsidP="005C030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812EB97" w14:textId="77777777" w:rsidR="0046634D" w:rsidRDefault="0046634D" w:rsidP="005C030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D7715" w:rsidRPr="009842F4" w14:paraId="4ADAC9A5" w14:textId="77777777" w:rsidTr="005C030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5DD4E4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BCECF1" w14:textId="77777777" w:rsidR="004D7715" w:rsidRPr="000B7914" w:rsidRDefault="004D7715" w:rsidP="005C030E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4D7715" w:rsidRPr="009842F4" w14:paraId="27C40D1C" w14:textId="77777777" w:rsidTr="005C030E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68E97" w14:textId="77777777" w:rsidR="004D7715" w:rsidRDefault="004D7715" w:rsidP="005C030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D4913EA" w14:textId="77777777" w:rsidR="0046634D" w:rsidRDefault="0046634D" w:rsidP="005C030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78DE8C7" w14:textId="77777777" w:rsidR="0046634D" w:rsidRDefault="0046634D" w:rsidP="005C030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A27DBEE" w14:textId="77777777" w:rsidR="0046634D" w:rsidRDefault="0046634D" w:rsidP="005C030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62D17CC" w14:textId="77777777" w:rsidR="0046634D" w:rsidRDefault="0046634D" w:rsidP="005C030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AF6BAE2" w14:textId="77777777" w:rsidR="0046634D" w:rsidRDefault="0046634D" w:rsidP="005C030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66C5EC5" w14:textId="77777777" w:rsidR="0046634D" w:rsidRDefault="0046634D" w:rsidP="005C030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67C9045" w14:textId="77777777" w:rsidR="0046634D" w:rsidRDefault="0046634D" w:rsidP="005C030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3B785B4" w14:textId="77777777" w:rsidR="0046634D" w:rsidRDefault="0046634D" w:rsidP="005C030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2910DAE" w14:textId="77777777" w:rsidR="0046634D" w:rsidRDefault="0046634D" w:rsidP="005C030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1C68409" w14:textId="77777777" w:rsidR="0046634D" w:rsidRPr="001B4E88" w:rsidRDefault="0046634D" w:rsidP="005C030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2737BBB9" w14:textId="77777777" w:rsidR="004D7715" w:rsidRDefault="004D7715" w:rsidP="004D7715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02965CD" w14:textId="77777777" w:rsidR="004D7715" w:rsidRDefault="004D7715" w:rsidP="004D7715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F3328C9" w14:textId="77777777" w:rsidR="004D7715" w:rsidRPr="00FE6027" w:rsidRDefault="004D7715" w:rsidP="004D7715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4D7715" w:rsidRPr="009842F4" w14:paraId="70D9A262" w14:textId="77777777" w:rsidTr="005C030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B09385" w14:textId="77777777" w:rsidR="004D7715" w:rsidRPr="009842F4" w:rsidRDefault="004D7715" w:rsidP="005C030E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9180964" w14:textId="77777777" w:rsidR="004D7715" w:rsidRPr="009842F4" w:rsidRDefault="004D7715" w:rsidP="005C030E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2D2462" w14:textId="77777777" w:rsidR="004D7715" w:rsidRPr="009842F4" w:rsidRDefault="004D7715" w:rsidP="005C030E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D7715" w:rsidRPr="009842F4" w14:paraId="1410A259" w14:textId="77777777" w:rsidTr="005C030E">
        <w:tc>
          <w:tcPr>
            <w:tcW w:w="3415" w:type="dxa"/>
            <w:shd w:val="clear" w:color="auto" w:fill="auto"/>
            <w:vAlign w:val="center"/>
          </w:tcPr>
          <w:p w14:paraId="6837812F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3463E462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73D4430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46DD54F" w14:textId="77777777" w:rsidR="004D7715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zastupanje </w:t>
            </w:r>
          </w:p>
          <w:p w14:paraId="049CF286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5D30F57D" w14:textId="77777777" w:rsidR="004D7715" w:rsidRPr="009842F4" w:rsidRDefault="004D7715" w:rsidP="004D7715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3A46AF5A" w14:textId="77777777" w:rsidR="004D7715" w:rsidRPr="009842F4" w:rsidRDefault="004D7715" w:rsidP="004D7715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4D7715" w:rsidRPr="009842F4" w14:paraId="2EE28D90" w14:textId="77777777" w:rsidTr="005C030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C1DB99" w14:textId="77777777" w:rsidR="004D7715" w:rsidRPr="009842F4" w:rsidRDefault="004D7715" w:rsidP="005C030E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C12567F" w14:textId="77777777" w:rsidR="004D7715" w:rsidRPr="009842F4" w:rsidRDefault="004D7715" w:rsidP="005C030E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8D1EC7" w14:textId="77777777" w:rsidR="004D7715" w:rsidRPr="009842F4" w:rsidRDefault="004D7715" w:rsidP="005C030E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D7715" w:rsidRPr="009842F4" w14:paraId="0105F8F3" w14:textId="77777777" w:rsidTr="005C030E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5D9BEA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633283D" w14:textId="77777777" w:rsidR="004D7715" w:rsidRPr="009842F4" w:rsidRDefault="004D7715" w:rsidP="005C030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39B89E6" w14:textId="77777777" w:rsidR="004D7715" w:rsidRPr="009842F4" w:rsidRDefault="004D7715" w:rsidP="005C030E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5D2C4530" w14:textId="77777777" w:rsidR="004D7715" w:rsidRPr="009842F4" w:rsidRDefault="004D7715" w:rsidP="004D7715">
      <w:pPr>
        <w:rPr>
          <w:rFonts w:ascii="Arial Narrow" w:hAnsi="Arial Narrow"/>
        </w:rPr>
      </w:pPr>
    </w:p>
    <w:p w14:paraId="06672426" w14:textId="77777777" w:rsidR="004D7715" w:rsidRPr="009842F4" w:rsidRDefault="004D7715" w:rsidP="004D7715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DE27F5A" w14:textId="77777777" w:rsidR="004D7715" w:rsidRPr="009842F4" w:rsidRDefault="004D7715" w:rsidP="004D7715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53C665B" w14:textId="77777777" w:rsidR="004D7715" w:rsidRPr="009842F4" w:rsidRDefault="004D7715" w:rsidP="004D7715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4D7715" w:rsidRPr="009842F4" w14:paraId="3CE9EEF4" w14:textId="77777777" w:rsidTr="005C030E">
        <w:tc>
          <w:tcPr>
            <w:tcW w:w="360" w:type="dxa"/>
            <w:shd w:val="clear" w:color="auto" w:fill="auto"/>
            <w:vAlign w:val="center"/>
          </w:tcPr>
          <w:p w14:paraId="692F6F8C" w14:textId="77777777" w:rsidR="004D7715" w:rsidRPr="009842F4" w:rsidRDefault="004D7715" w:rsidP="005C030E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D73A6E" w14:textId="77777777" w:rsidR="004D7715" w:rsidRPr="009842F4" w:rsidRDefault="004D7715" w:rsidP="005C030E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6AE96F5E" w14:textId="77777777" w:rsidR="004D7715" w:rsidRPr="009842F4" w:rsidRDefault="004D7715" w:rsidP="005C030E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624816" w14:textId="77777777" w:rsidR="004D7715" w:rsidRPr="009842F4" w:rsidRDefault="004D7715" w:rsidP="005C030E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742CDE" w14:textId="39728321" w:rsidR="004D7715" w:rsidRPr="009842F4" w:rsidRDefault="004D7715" w:rsidP="00B676A8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1A22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B676A8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181A2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580EA38" w14:textId="77777777" w:rsidR="004D7715" w:rsidRDefault="004D7715" w:rsidP="004D7715">
      <w:pPr>
        <w:rPr>
          <w:rFonts w:ascii="Arial Narrow" w:hAnsi="Arial Narrow"/>
        </w:rPr>
      </w:pPr>
    </w:p>
    <w:p w14:paraId="09C5BD1B" w14:textId="77777777" w:rsidR="004132F2" w:rsidRDefault="004132F2" w:rsidP="004D7715">
      <w:pPr>
        <w:rPr>
          <w:rFonts w:ascii="Arial Narrow" w:hAnsi="Arial Narrow"/>
        </w:rPr>
      </w:pPr>
    </w:p>
    <w:p w14:paraId="01F47B2C" w14:textId="77777777" w:rsidR="004132F2" w:rsidRDefault="004132F2" w:rsidP="004D7715">
      <w:pPr>
        <w:rPr>
          <w:rFonts w:ascii="Arial Narrow" w:hAnsi="Arial Narrow"/>
        </w:rPr>
      </w:pPr>
    </w:p>
    <w:p w14:paraId="1B25E99B" w14:textId="77777777" w:rsidR="004132F2" w:rsidRDefault="004132F2" w:rsidP="004D7715">
      <w:pPr>
        <w:rPr>
          <w:rFonts w:ascii="Arial Narrow" w:hAnsi="Arial Narrow"/>
        </w:rPr>
      </w:pPr>
    </w:p>
    <w:p w14:paraId="187F8FA4" w14:textId="77777777" w:rsidR="004132F2" w:rsidRPr="009842F4" w:rsidRDefault="004132F2" w:rsidP="004D7715">
      <w:pPr>
        <w:rPr>
          <w:rFonts w:ascii="Arial Narrow" w:hAnsi="Arial Narrow"/>
        </w:rPr>
      </w:pPr>
    </w:p>
    <w:p w14:paraId="6DA64F8A" w14:textId="77777777" w:rsidR="007E2507" w:rsidRPr="00290F31" w:rsidRDefault="007E2507" w:rsidP="0078113D">
      <w:pPr>
        <w:jc w:val="both"/>
        <w:rPr>
          <w:bCs/>
        </w:rPr>
      </w:pPr>
      <w:r w:rsidRPr="00290F31">
        <w:rPr>
          <w:bCs/>
        </w:rPr>
        <w:t xml:space="preserve">Požeško-slavonska županija obrađuje Vaše osobne podatke u skladu sa Općom uredbom o zaštiti podataka (GDPR) i Zakonom o provedbi Opće uredbe o zaštiti podataka koji se primjenjuju od 25. svibnja 2018.g. </w:t>
      </w:r>
    </w:p>
    <w:p w14:paraId="2046623D" w14:textId="777C2FA6" w:rsidR="007E2507" w:rsidRPr="00290F31" w:rsidRDefault="007E2507" w:rsidP="0078113D">
      <w:pPr>
        <w:jc w:val="both"/>
      </w:pPr>
      <w:r w:rsidRPr="00290F31">
        <w:rPr>
          <w:bCs/>
        </w:rPr>
        <w:t xml:space="preserve">Požeško-slavonska županija će se koristiti svim javno dostupnim Registrima vezanim za Udrugu. </w:t>
      </w:r>
      <w:r w:rsidRPr="00290F31">
        <w:t xml:space="preserve">Udruga koja nema RNO broj ili koja nije uskladila svoj Statut s Zakonom o udrugama (NN broj 74/14, 70/17, 98/19) ili nije izradila i predala financijski izvještaj bit će isključena iz daljnjeg postupka . </w:t>
      </w:r>
    </w:p>
    <w:p w14:paraId="47337070" w14:textId="18AEA521" w:rsidR="00DF6630" w:rsidRDefault="003B752C" w:rsidP="00DF6630">
      <w:r>
        <w:t xml:space="preserve"> </w:t>
      </w:r>
    </w:p>
    <w:p w14:paraId="70B65720" w14:textId="77777777" w:rsidR="004132F2" w:rsidRDefault="004132F2" w:rsidP="00DF6630"/>
    <w:p w14:paraId="1B6D4DF5" w14:textId="1E394A95" w:rsidR="0078113D" w:rsidRDefault="0078113D" w:rsidP="00DF6630">
      <w:r>
        <w:t>OBAVEZNI PRILOZI UZ OVU PRIJAVU:</w:t>
      </w:r>
    </w:p>
    <w:p w14:paraId="4B547E9A" w14:textId="77777777" w:rsidR="0078113D" w:rsidRPr="008168CC" w:rsidRDefault="0078113D" w:rsidP="0078113D">
      <w:pPr>
        <w:numPr>
          <w:ilvl w:val="0"/>
          <w:numId w:val="4"/>
        </w:numPr>
        <w:suppressAutoHyphens w:val="0"/>
        <w:rPr>
          <w:noProof/>
        </w:rPr>
      </w:pPr>
      <w:r w:rsidRPr="00B8022B">
        <w:rPr>
          <w:noProof/>
        </w:rPr>
        <w:t xml:space="preserve">Obrazac za prijavu </w:t>
      </w:r>
      <w:r w:rsidRPr="008168CC">
        <w:rPr>
          <w:noProof/>
        </w:rPr>
        <w:t>Opisni obrazac (word format),</w:t>
      </w:r>
    </w:p>
    <w:p w14:paraId="0389C88B" w14:textId="77777777" w:rsidR="0078113D" w:rsidRPr="008168CC" w:rsidRDefault="0078113D" w:rsidP="0078113D">
      <w:pPr>
        <w:numPr>
          <w:ilvl w:val="0"/>
          <w:numId w:val="4"/>
        </w:numPr>
        <w:suppressAutoHyphens w:val="0"/>
        <w:rPr>
          <w:noProof/>
        </w:rPr>
      </w:pPr>
      <w:r w:rsidRPr="008168CC">
        <w:rPr>
          <w:noProof/>
        </w:rPr>
        <w:t>obrazac proračuna (excel format),</w:t>
      </w:r>
    </w:p>
    <w:p w14:paraId="57DF33DE" w14:textId="77777777" w:rsidR="0078113D" w:rsidRPr="008168CC" w:rsidRDefault="0078113D" w:rsidP="0078113D">
      <w:pPr>
        <w:numPr>
          <w:ilvl w:val="0"/>
          <w:numId w:val="4"/>
        </w:numPr>
        <w:suppressAutoHyphens w:val="0"/>
        <w:rPr>
          <w:noProof/>
        </w:rPr>
      </w:pPr>
      <w:r w:rsidRPr="008168CC">
        <w:rPr>
          <w:noProof/>
        </w:rPr>
        <w:t>obrazac izjave o nepostojanju dvostrukog financiranja,(word format)</w:t>
      </w:r>
    </w:p>
    <w:p w14:paraId="3FD99179" w14:textId="77777777" w:rsidR="003B752C" w:rsidRPr="00980542" w:rsidRDefault="003B752C" w:rsidP="003B752C">
      <w:pPr>
        <w:numPr>
          <w:ilvl w:val="0"/>
          <w:numId w:val="4"/>
        </w:numPr>
        <w:suppressAutoHyphens w:val="0"/>
        <w:rPr>
          <w:noProof/>
        </w:rPr>
      </w:pPr>
      <w:bookmarkStart w:id="0" w:name="_GoBack"/>
      <w:bookmarkEnd w:id="0"/>
      <w:r>
        <w:rPr>
          <w:noProof/>
        </w:rPr>
        <w:t>Obrazac za godišnje izvješće udruge,</w:t>
      </w:r>
    </w:p>
    <w:p w14:paraId="28908EB2" w14:textId="27F8B86F" w:rsidR="0078113D" w:rsidRPr="00B8022B" w:rsidRDefault="0078113D" w:rsidP="0078113D">
      <w:pPr>
        <w:numPr>
          <w:ilvl w:val="0"/>
          <w:numId w:val="4"/>
        </w:numPr>
        <w:suppressAutoHyphens w:val="0"/>
        <w:rPr>
          <w:noProof/>
        </w:rPr>
      </w:pPr>
      <w:r w:rsidRPr="00B8022B">
        <w:rPr>
          <w:noProof/>
        </w:rPr>
        <w:t>Potvrda FINE –e da je predan godišnji obračun</w:t>
      </w:r>
      <w:r w:rsidR="003B752C">
        <w:rPr>
          <w:noProof/>
        </w:rPr>
        <w:t>,</w:t>
      </w:r>
    </w:p>
    <w:p w14:paraId="5623672B" w14:textId="77777777" w:rsidR="0078113D" w:rsidRPr="00290F31" w:rsidRDefault="0078113D" w:rsidP="00DF6630"/>
    <w:sectPr w:rsidR="0078113D" w:rsidRPr="00290F31" w:rsidSect="0071153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661836" w15:done="0"/>
  <w15:commentEx w15:paraId="44BB765B" w15:done="0"/>
  <w15:commentEx w15:paraId="66B85760" w15:done="0"/>
  <w15:commentEx w15:paraId="48FCEC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0BBA2" w14:textId="77777777" w:rsidR="009B2C0F" w:rsidRDefault="009B2C0F">
      <w:r>
        <w:separator/>
      </w:r>
    </w:p>
  </w:endnote>
  <w:endnote w:type="continuationSeparator" w:id="0">
    <w:p w14:paraId="07D6EAFE" w14:textId="77777777" w:rsidR="009B2C0F" w:rsidRDefault="009B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0871"/>
      <w:docPartObj>
        <w:docPartGallery w:val="Page Numbers (Bottom of Page)"/>
        <w:docPartUnique/>
      </w:docPartObj>
    </w:sdtPr>
    <w:sdtEndPr/>
    <w:sdtContent>
      <w:p w14:paraId="08A04F32" w14:textId="77777777" w:rsidR="0046634D" w:rsidRDefault="0046634D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6A8">
          <w:rPr>
            <w:noProof/>
          </w:rPr>
          <w:t>4</w:t>
        </w:r>
        <w:r>
          <w:fldChar w:fldCharType="end"/>
        </w:r>
      </w:p>
    </w:sdtContent>
  </w:sdt>
  <w:p w14:paraId="090AF727" w14:textId="77777777" w:rsidR="00A5201C" w:rsidRDefault="009B2C0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C9EBA" w14:textId="77777777" w:rsidR="00A5201C" w:rsidRDefault="009B2C0F">
    <w:pPr>
      <w:pStyle w:val="Podnoje"/>
      <w:jc w:val="right"/>
    </w:pPr>
  </w:p>
  <w:p w14:paraId="21E2026A" w14:textId="77777777" w:rsidR="00A5201C" w:rsidRDefault="009B2C0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494B7" w14:textId="77777777" w:rsidR="009B2C0F" w:rsidRDefault="009B2C0F">
      <w:r>
        <w:separator/>
      </w:r>
    </w:p>
  </w:footnote>
  <w:footnote w:type="continuationSeparator" w:id="0">
    <w:p w14:paraId="58D910A9" w14:textId="77777777" w:rsidR="009B2C0F" w:rsidRDefault="009B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F2C9F" w14:textId="77777777" w:rsidR="00A5201C" w:rsidRDefault="009B2C0F" w:rsidP="003163ED">
    <w:pPr>
      <w:pStyle w:val="Zaglavlje"/>
    </w:pPr>
  </w:p>
  <w:p w14:paraId="58FFA7F3" w14:textId="77777777" w:rsidR="00A5201C" w:rsidRPr="00D23DF2" w:rsidRDefault="009B2C0F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B50A3" w14:textId="77777777" w:rsidR="00F72F12" w:rsidRDefault="009B2C0F">
    <w:pPr>
      <w:pStyle w:val="Zaglavlje"/>
    </w:pPr>
  </w:p>
  <w:p w14:paraId="57D134E3" w14:textId="77777777" w:rsidR="00F72F12" w:rsidRDefault="009B2C0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D70"/>
    <w:multiLevelType w:val="hybridMultilevel"/>
    <w:tmpl w:val="398AC2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B403B"/>
    <w:multiLevelType w:val="hybridMultilevel"/>
    <w:tmpl w:val="99000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A5FE6"/>
    <w:multiLevelType w:val="hybridMultilevel"/>
    <w:tmpl w:val="4544AD2A"/>
    <w:lvl w:ilvl="0" w:tplc="C7B88F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7E3355"/>
    <w:multiLevelType w:val="hybridMultilevel"/>
    <w:tmpl w:val="1AA801D4"/>
    <w:lvl w:ilvl="0" w:tplc="51A0E6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310C0"/>
    <w:multiLevelType w:val="hybridMultilevel"/>
    <w:tmpl w:val="528E85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vira Mirković">
    <w15:presenceInfo w15:providerId="AD" w15:userId="S-1-5-21-1850215646-1802169582-1710893997-2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30"/>
    <w:rsid w:val="00006234"/>
    <w:rsid w:val="000D1A5C"/>
    <w:rsid w:val="00195C4B"/>
    <w:rsid w:val="001B1F50"/>
    <w:rsid w:val="0021759D"/>
    <w:rsid w:val="0024401E"/>
    <w:rsid w:val="00290F31"/>
    <w:rsid w:val="003B752C"/>
    <w:rsid w:val="003E5D48"/>
    <w:rsid w:val="004132F2"/>
    <w:rsid w:val="00457900"/>
    <w:rsid w:val="0046634D"/>
    <w:rsid w:val="004D7715"/>
    <w:rsid w:val="0050784E"/>
    <w:rsid w:val="0058248B"/>
    <w:rsid w:val="00650270"/>
    <w:rsid w:val="0078113D"/>
    <w:rsid w:val="007E2507"/>
    <w:rsid w:val="00825FF0"/>
    <w:rsid w:val="00870B4B"/>
    <w:rsid w:val="008E6851"/>
    <w:rsid w:val="00904F08"/>
    <w:rsid w:val="00942848"/>
    <w:rsid w:val="009446F9"/>
    <w:rsid w:val="00957FD6"/>
    <w:rsid w:val="00993A15"/>
    <w:rsid w:val="009B2C0F"/>
    <w:rsid w:val="00A500E7"/>
    <w:rsid w:val="00AE4016"/>
    <w:rsid w:val="00B676A8"/>
    <w:rsid w:val="00B8022B"/>
    <w:rsid w:val="00B973BA"/>
    <w:rsid w:val="00BA6712"/>
    <w:rsid w:val="00BE04BB"/>
    <w:rsid w:val="00D10247"/>
    <w:rsid w:val="00DB05FA"/>
    <w:rsid w:val="00DF6630"/>
    <w:rsid w:val="00F6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5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6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DF6630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DF6630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ezproreda">
    <w:name w:val="No Spacing"/>
    <w:link w:val="BezproredaChar"/>
    <w:uiPriority w:val="1"/>
    <w:qFormat/>
    <w:rsid w:val="00DF663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DF6630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DF6630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F6630"/>
    <w:rPr>
      <w:b/>
      <w:bCs/>
    </w:rPr>
  </w:style>
  <w:style w:type="table" w:styleId="Reetkatablice">
    <w:name w:val="Table Grid"/>
    <w:basedOn w:val="Obinatablica"/>
    <w:uiPriority w:val="59"/>
    <w:rsid w:val="00BE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70B4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0B4B"/>
    <w:rPr>
      <w:rFonts w:ascii="Segoe UI" w:eastAsia="Times New Roman" w:hAnsi="Segoe UI" w:cs="Segoe UI"/>
      <w:sz w:val="18"/>
      <w:szCs w:val="18"/>
      <w:lang w:eastAsia="ar-SA"/>
    </w:rPr>
  </w:style>
  <w:style w:type="paragraph" w:styleId="Zaglavlje">
    <w:name w:val="header"/>
    <w:basedOn w:val="Normal"/>
    <w:link w:val="ZaglavljeChar"/>
    <w:uiPriority w:val="99"/>
    <w:rsid w:val="004D77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77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4D77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77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B80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022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02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0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02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6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DF6630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DF6630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ezproreda">
    <w:name w:val="No Spacing"/>
    <w:link w:val="BezproredaChar"/>
    <w:uiPriority w:val="1"/>
    <w:qFormat/>
    <w:rsid w:val="00DF663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DF6630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DF6630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F6630"/>
    <w:rPr>
      <w:b/>
      <w:bCs/>
    </w:rPr>
  </w:style>
  <w:style w:type="table" w:styleId="Reetkatablice">
    <w:name w:val="Table Grid"/>
    <w:basedOn w:val="Obinatablica"/>
    <w:uiPriority w:val="59"/>
    <w:rsid w:val="00BE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70B4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0B4B"/>
    <w:rPr>
      <w:rFonts w:ascii="Segoe UI" w:eastAsia="Times New Roman" w:hAnsi="Segoe UI" w:cs="Segoe UI"/>
      <w:sz w:val="18"/>
      <w:szCs w:val="18"/>
      <w:lang w:eastAsia="ar-SA"/>
    </w:rPr>
  </w:style>
  <w:style w:type="paragraph" w:styleId="Zaglavlje">
    <w:name w:val="header"/>
    <w:basedOn w:val="Normal"/>
    <w:link w:val="ZaglavljeChar"/>
    <w:uiPriority w:val="99"/>
    <w:rsid w:val="004D77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77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4D77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77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B80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022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02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0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02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D3F0-FA63-458C-BF6D-6FACE570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Bačurin Večerić</dc:creator>
  <cp:lastModifiedBy>Zora Bošnjak</cp:lastModifiedBy>
  <cp:revision>7</cp:revision>
  <cp:lastPrinted>2022-01-19T07:16:00Z</cp:lastPrinted>
  <dcterms:created xsi:type="dcterms:W3CDTF">2022-02-03T13:32:00Z</dcterms:created>
  <dcterms:modified xsi:type="dcterms:W3CDTF">2023-01-25T13:07:00Z</dcterms:modified>
</cp:coreProperties>
</file>